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3676"/>
        <w:gridCol w:w="6502"/>
      </w:tblGrid>
      <w:tr w:rsidR="002C2CDD" w:rsidRPr="00333CD3" w14:paraId="3684AB83" w14:textId="77777777" w:rsidTr="00BE22E8">
        <w:tc>
          <w:tcPr>
            <w:tcW w:w="3676" w:type="dxa"/>
            <w:tcMar>
              <w:top w:w="504" w:type="dxa"/>
              <w:right w:w="720" w:type="dxa"/>
            </w:tcMar>
          </w:tcPr>
          <w:p w14:paraId="76568AA8" w14:textId="12E71560" w:rsidR="00523479" w:rsidRPr="00996DD7" w:rsidRDefault="004F77BA" w:rsidP="003C4227">
            <w:pPr>
              <w:pStyle w:val="Initialen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  <w:u w:val="single"/>
                </w:rPr>
                <w:alias w:val="Initialen:"/>
                <w:tag w:val="Initialen:"/>
                <w:id w:val="477349409"/>
                <w:placeholder>
                  <w:docPart w:val="9ECFC257D26255429C2D1932B6FF9D6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996DD7" w:rsidRPr="00B57372">
                  <w:rPr>
                    <w:sz w:val="36"/>
                    <w:szCs w:val="36"/>
                    <w:u w:val="single"/>
                  </w:rPr>
                  <w:t>Nieuwsbrief</w:t>
                </w:r>
                <w:r w:rsidR="00AD215B" w:rsidRPr="00B57372">
                  <w:rPr>
                    <w:sz w:val="36"/>
                    <w:szCs w:val="36"/>
                    <w:u w:val="single"/>
                  </w:rPr>
                  <w:t xml:space="preserve"> 0</w:t>
                </w:r>
                <w:r w:rsidR="00C62C34">
                  <w:rPr>
                    <w:sz w:val="36"/>
                    <w:szCs w:val="36"/>
                    <w:u w:val="single"/>
                  </w:rPr>
                  <w:t>2</w:t>
                </w:r>
              </w:sdtContent>
            </w:sdt>
            <w:r w:rsidR="00E02DCD" w:rsidRPr="00996DD7">
              <w:rPr>
                <w:noProof/>
                <w:sz w:val="36"/>
                <w:szCs w:val="36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C30CFAC" wp14:editId="179BB8C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4030"/>
                      <wp:effectExtent l="0" t="0" r="9525" b="0"/>
                      <wp:wrapNone/>
                      <wp:docPr id="1" name="Groep 1" descr="Koptekstafbeelding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03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5EEFC411" id="Groep 1" o:spid="_x0000_s1026" alt="Koptekstafbeeldingen" style="position:absolute;margin-left:0;margin-top:-38.25pt;width:524.85pt;height:138.9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">
                      <v:rect id="Rode rechthoe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" fillcolor="#1cade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" adj="626" fillcolor="#1cade4 [3204]" stroked="f" strokeweight="1pt">
                        <v:stroke joinstyle="miter"/>
                      </v:shape>
                      <v:oval id="Witte cirkel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711237DA" w14:textId="77777777" w:rsidR="00A50939" w:rsidRPr="00333CD3" w:rsidRDefault="00996DD7" w:rsidP="007569C1">
            <w:pPr>
              <w:pStyle w:val="Kop3"/>
            </w:pPr>
            <w:r>
              <w:t>Website</w:t>
            </w:r>
          </w:p>
          <w:p w14:paraId="62F5AAE4" w14:textId="77777777" w:rsidR="002C2CDD" w:rsidRDefault="00823229" w:rsidP="007569C1">
            <w:r>
              <w:t>Vanaf heden hebben wij een nieuwe website. Misschien leuk om een kijkje te nemen.</w:t>
            </w:r>
            <w:r w:rsidR="00CC42AD">
              <w:t xml:space="preserve"> Focus4care.nl</w:t>
            </w:r>
          </w:p>
          <w:p w14:paraId="05A9E10C" w14:textId="77777777" w:rsidR="00CC42AD" w:rsidRPr="00333CD3" w:rsidRDefault="00CC42AD" w:rsidP="007569C1"/>
          <w:p w14:paraId="612B3245" w14:textId="6043ECE0" w:rsidR="002C2CDD" w:rsidRPr="00C62C34" w:rsidRDefault="00C62C34" w:rsidP="007569C1">
            <w:pPr>
              <w:pStyle w:val="Kop3"/>
              <w:rPr>
                <w:sz w:val="24"/>
                <w:szCs w:val="20"/>
              </w:rPr>
            </w:pPr>
            <w:r w:rsidRPr="00C62C34">
              <w:rPr>
                <w:sz w:val="24"/>
                <w:szCs w:val="20"/>
              </w:rPr>
              <w:t>HIGHLANDGAMES EN BBQ</w:t>
            </w:r>
          </w:p>
          <w:p w14:paraId="32FD85BA" w14:textId="77777777" w:rsidR="00C62C34" w:rsidRPr="00570E9C" w:rsidRDefault="00C62C34" w:rsidP="00C62C34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lang w:eastAsia="nl-NL"/>
              </w:rPr>
            </w:pPr>
            <w:r w:rsidRPr="00C62C34">
              <w:rPr>
                <w:rFonts w:eastAsia="Times New Roman" w:cs="Times New Roman"/>
                <w:lang w:eastAsia="nl-NL"/>
              </w:rPr>
              <w:t xml:space="preserve">Op vrijdag avond </w:t>
            </w:r>
            <w:r w:rsidRPr="00C62C34">
              <w:rPr>
                <w:rFonts w:eastAsia="Times New Roman" w:cs="Times New Roman"/>
                <w:b/>
                <w:bCs/>
                <w:u w:val="single"/>
                <w:lang w:eastAsia="nl-NL"/>
              </w:rPr>
              <w:t>3 juli</w:t>
            </w:r>
            <w:r w:rsidRPr="00C62C34">
              <w:rPr>
                <w:rFonts w:eastAsia="Times New Roman" w:cs="Times New Roman"/>
                <w:lang w:eastAsia="nl-NL"/>
              </w:rPr>
              <w:t xml:space="preserve"> zijn de Highland games op de dagbesteding. De dag wordt afgesloten met een </w:t>
            </w:r>
            <w:r w:rsidRPr="00C62C34">
              <w:rPr>
                <w:rFonts w:eastAsia="Times New Roman" w:cs="Times New Roman"/>
                <w:b/>
                <w:bCs/>
                <w:u w:val="single"/>
                <w:lang w:eastAsia="nl-NL"/>
              </w:rPr>
              <w:t>BBQ</w:t>
            </w:r>
            <w:r w:rsidRPr="00C62C34">
              <w:rPr>
                <w:rFonts w:eastAsia="Times New Roman" w:cs="Times New Roman"/>
                <w:lang w:eastAsia="nl-NL"/>
              </w:rPr>
              <w:t xml:space="preserve"> iedereen van Focus4Care is van harte welkom!</w:t>
            </w:r>
          </w:p>
          <w:p w14:paraId="6192FC50" w14:textId="77777777" w:rsidR="00CC42AD" w:rsidRPr="00333CD3" w:rsidRDefault="00CC42AD" w:rsidP="00C62C34"/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6497"/>
            </w:tblGrid>
            <w:tr w:rsidR="00C612DA" w:rsidRPr="00333CD3" w14:paraId="49447461" w14:textId="77777777" w:rsidTr="003C4227">
              <w:trPr>
                <w:trHeight w:hRule="exact" w:val="1152"/>
              </w:trPr>
              <w:tc>
                <w:tcPr>
                  <w:tcW w:w="6497" w:type="dxa"/>
                  <w:vAlign w:val="center"/>
                </w:tcPr>
                <w:p w14:paraId="5EE66F30" w14:textId="77777777" w:rsidR="00C612DA" w:rsidRPr="00996DD7" w:rsidRDefault="00996DD7" w:rsidP="00E02DCD">
                  <w:pPr>
                    <w:pStyle w:val="Kop2"/>
                    <w:outlineLvl w:val="1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Focus4care</w:t>
                  </w:r>
                </w:p>
              </w:tc>
            </w:tr>
          </w:tbl>
          <w:p w14:paraId="62319550" w14:textId="77777777" w:rsidR="002C2CDD" w:rsidRPr="00333CD3" w:rsidRDefault="007A236E" w:rsidP="003C4227">
            <w:pPr>
              <w:pStyle w:val="Kop3"/>
              <w:tabs>
                <w:tab w:val="left" w:pos="3930"/>
              </w:tabs>
            </w:pPr>
            <w:r>
              <w:t>Nieuwsbrief</w:t>
            </w:r>
            <w:r w:rsidR="003C4227">
              <w:tab/>
            </w:r>
          </w:p>
          <w:p w14:paraId="233A035E" w14:textId="561C08B4" w:rsidR="002C2CDD" w:rsidRPr="00333CD3" w:rsidRDefault="00C62C34" w:rsidP="007569C1">
            <w:r>
              <w:t>Dit is alweer de tweede nieuwsbrief</w:t>
            </w:r>
            <w:r w:rsidR="007A236E">
              <w:t>.</w:t>
            </w:r>
            <w:r>
              <w:t xml:space="preserve"> De afgelopen maand is er weer een hoop gebeurd. Wil je op de hoogte worden gehouden van alle ontwikkelingen ga dan naar de website en meld je aan.</w:t>
            </w:r>
          </w:p>
          <w:p w14:paraId="039FF6CF" w14:textId="7CC0F15E" w:rsidR="002C2CDD" w:rsidRPr="00C62C34" w:rsidRDefault="00996DD7" w:rsidP="007569C1">
            <w:pPr>
              <w:pStyle w:val="Kop3"/>
              <w:rPr>
                <w:sz w:val="28"/>
                <w:szCs w:val="22"/>
              </w:rPr>
            </w:pPr>
            <w:r w:rsidRPr="00C62C34">
              <w:rPr>
                <w:sz w:val="28"/>
                <w:szCs w:val="22"/>
              </w:rPr>
              <w:t>Nie</w:t>
            </w:r>
            <w:r w:rsidR="00C62C34" w:rsidRPr="00C62C34">
              <w:rPr>
                <w:sz w:val="28"/>
                <w:szCs w:val="22"/>
              </w:rPr>
              <w:t>UWE DAGBESTEDING IS VAN START GEGAAN!</w:t>
            </w:r>
          </w:p>
          <w:p w14:paraId="763ACDC4" w14:textId="77777777" w:rsidR="00C62C34" w:rsidRPr="00C62C34" w:rsidRDefault="00C62C34" w:rsidP="00C62C34">
            <w:pPr>
              <w:spacing w:line="240" w:lineRule="auto"/>
              <w:rPr>
                <w:rFonts w:eastAsia="Times New Roman" w:cs="Times New Roman"/>
                <w:lang w:eastAsia="nl-NL"/>
              </w:rPr>
            </w:pPr>
            <w:r w:rsidRPr="00C62C34">
              <w:rPr>
                <w:rFonts w:eastAsia="Times New Roman" w:cs="Times New Roman"/>
                <w:lang w:eastAsia="nl-NL"/>
              </w:rPr>
              <w:t>In de vorige nieuwsbrief was al te lezen dat Focus4Care de dagbesteding zou gaan vernieuwen</w:t>
            </w:r>
            <w:r w:rsidRPr="00570E9C">
              <w:rPr>
                <w:rFonts w:eastAsia="Times New Roman" w:cs="Times New Roman"/>
                <w:lang w:eastAsia="nl-NL"/>
              </w:rPr>
              <w:t>.</w:t>
            </w:r>
            <w:r w:rsidRPr="00C62C34">
              <w:rPr>
                <w:rFonts w:eastAsia="Times New Roman" w:cs="Times New Roman"/>
                <w:lang w:eastAsia="nl-NL"/>
              </w:rPr>
              <w:t xml:space="preserve"> Vanaf 2 juni is de nieuwe dagbesteding begonnen. Van juni tot en met augustus worden de volgende cursussen aangeboden:</w:t>
            </w:r>
          </w:p>
          <w:p w14:paraId="48F4CB5E" w14:textId="77777777" w:rsidR="00C62C34" w:rsidRPr="00C62C34" w:rsidRDefault="00C62C34" w:rsidP="00C62C34">
            <w:pPr>
              <w:spacing w:line="240" w:lineRule="auto"/>
              <w:rPr>
                <w:rFonts w:eastAsia="Times New Roman" w:cs="Times New Roman"/>
                <w:lang w:eastAsia="nl-NL"/>
              </w:rPr>
            </w:pPr>
            <w:r w:rsidRPr="00C62C34">
              <w:rPr>
                <w:rFonts w:eastAsia="Times New Roman" w:cs="Times New Roman"/>
                <w:lang w:eastAsia="nl-NL"/>
              </w:rPr>
              <w:t>Maandag: Persoonlijke ontwikkeling</w:t>
            </w:r>
          </w:p>
          <w:p w14:paraId="722AB607" w14:textId="77777777" w:rsidR="00C62C34" w:rsidRPr="00C62C34" w:rsidRDefault="00C62C34" w:rsidP="00C62C34">
            <w:pPr>
              <w:spacing w:line="240" w:lineRule="auto"/>
              <w:rPr>
                <w:rFonts w:eastAsia="Times New Roman" w:cs="Times New Roman"/>
                <w:lang w:eastAsia="nl-NL"/>
              </w:rPr>
            </w:pPr>
            <w:r w:rsidRPr="00C62C34">
              <w:rPr>
                <w:rFonts w:eastAsia="Times New Roman" w:cs="Times New Roman"/>
                <w:lang w:eastAsia="nl-NL"/>
              </w:rPr>
              <w:t>Dinsdag: EHBO</w:t>
            </w:r>
          </w:p>
          <w:p w14:paraId="6B96256C" w14:textId="77777777" w:rsidR="00C62C34" w:rsidRPr="00C62C34" w:rsidRDefault="00C62C34" w:rsidP="00C62C34">
            <w:pPr>
              <w:spacing w:line="240" w:lineRule="auto"/>
              <w:rPr>
                <w:rFonts w:eastAsia="Times New Roman" w:cs="Times New Roman"/>
                <w:lang w:eastAsia="nl-NL"/>
              </w:rPr>
            </w:pPr>
            <w:r w:rsidRPr="00C62C34">
              <w:rPr>
                <w:rFonts w:eastAsia="Times New Roman" w:cs="Times New Roman"/>
                <w:lang w:eastAsia="nl-NL"/>
              </w:rPr>
              <w:t>Donderdag: Rijbewijstheorie/huiswerkbegeleiding</w:t>
            </w:r>
          </w:p>
          <w:p w14:paraId="7A269C3D" w14:textId="5DC99C4C" w:rsidR="00C62C34" w:rsidRDefault="00C62C34" w:rsidP="00C62C34">
            <w:pPr>
              <w:spacing w:line="240" w:lineRule="auto"/>
              <w:rPr>
                <w:rFonts w:eastAsia="Times New Roman" w:cs="Times New Roman"/>
                <w:lang w:eastAsia="nl-NL"/>
              </w:rPr>
            </w:pPr>
            <w:r w:rsidRPr="00C62C34">
              <w:rPr>
                <w:rFonts w:eastAsia="Times New Roman" w:cs="Times New Roman"/>
                <w:lang w:eastAsia="nl-NL"/>
              </w:rPr>
              <w:t>Vrijdag: Fitnesstrainer A</w:t>
            </w:r>
          </w:p>
          <w:p w14:paraId="1A7DEB79" w14:textId="77777777" w:rsidR="00371A71" w:rsidRPr="00C62C34" w:rsidRDefault="00371A71" w:rsidP="00C62C34">
            <w:pPr>
              <w:spacing w:line="240" w:lineRule="auto"/>
              <w:rPr>
                <w:rFonts w:eastAsia="Times New Roman" w:cs="Times New Roman"/>
                <w:lang w:eastAsia="nl-NL"/>
              </w:rPr>
            </w:pPr>
          </w:p>
          <w:p w14:paraId="3644C1AD" w14:textId="77777777" w:rsidR="00C62C34" w:rsidRPr="00371A71" w:rsidRDefault="00C62C34" w:rsidP="00C62C34">
            <w:pPr>
              <w:spacing w:line="240" w:lineRule="auto"/>
              <w:rPr>
                <w:rFonts w:eastAsia="Times New Roman" w:cs="Times New Roman"/>
                <w:lang w:eastAsia="nl-NL"/>
              </w:rPr>
            </w:pPr>
            <w:r w:rsidRPr="00371A71">
              <w:rPr>
                <w:rFonts w:eastAsia="Times New Roman" w:cs="Times New Roman"/>
                <w:lang w:eastAsia="nl-NL"/>
              </w:rPr>
              <w:t>Iedere woensdag wordt er gewerkt in de tweedehandse sportwinkel op de dagbesteding. Daar kan worden gewerkt aan verschillende vaardigheden; werken in een winkel, administratie, klantcontact en alles wat er komt kijken bij het werken in een winkel/eigen bedrijf.</w:t>
            </w:r>
          </w:p>
          <w:p w14:paraId="06C6EAE2" w14:textId="77777777" w:rsidR="00C62C34" w:rsidRPr="00371A71" w:rsidRDefault="00C62C34" w:rsidP="00C62C34">
            <w:pPr>
              <w:spacing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</w:p>
          <w:p w14:paraId="182D9C32" w14:textId="129C7BB7" w:rsidR="00C62C34" w:rsidRPr="00C62C34" w:rsidRDefault="00C62C34" w:rsidP="00C62C34">
            <w:pPr>
              <w:spacing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r w:rsidRPr="00371A71">
              <w:rPr>
                <w:rFonts w:eastAsia="Times New Roman" w:cs="Times New Roman"/>
                <w:b/>
                <w:bCs/>
                <w:lang w:eastAsia="nl-NL"/>
              </w:rPr>
              <w:t>Zie je een leuke cursus waar je graag aan zou willen deelnemen?</w:t>
            </w:r>
            <w:r w:rsidRPr="00C62C34">
              <w:rPr>
                <w:rFonts w:eastAsia="Times New Roman" w:cs="Times New Roman"/>
                <w:b/>
                <w:bCs/>
                <w:lang w:eastAsia="nl-NL"/>
              </w:rPr>
              <w:t xml:space="preserve"> Ga dan naar </w:t>
            </w:r>
            <w:hyperlink r:id="rId7" w:history="1">
              <w:r w:rsidRPr="00C62C34">
                <w:rPr>
                  <w:rStyle w:val="Hyperlink"/>
                  <w:rFonts w:eastAsia="Times New Roman" w:cs="Times New Roman"/>
                  <w:b/>
                  <w:bCs/>
                  <w:lang w:eastAsia="nl-NL"/>
                </w:rPr>
                <w:t>www.focus4care.nl</w:t>
              </w:r>
            </w:hyperlink>
            <w:r w:rsidRPr="00C62C34">
              <w:rPr>
                <w:rFonts w:eastAsia="Times New Roman" w:cs="Times New Roman"/>
                <w:b/>
                <w:bCs/>
                <w:lang w:eastAsia="nl-NL"/>
              </w:rPr>
              <w:t xml:space="preserve">  &gt; Werk Fit &gt; reserveer je plek</w:t>
            </w:r>
            <w:r>
              <w:rPr>
                <w:rFonts w:eastAsia="Times New Roman" w:cs="Times New Roman"/>
                <w:b/>
                <w:bCs/>
                <w:lang w:eastAsia="nl-NL"/>
              </w:rPr>
              <w:t xml:space="preserve"> en wie weet zien we je snel op onze nieuwe dagbesteding!</w:t>
            </w:r>
          </w:p>
          <w:p w14:paraId="7734168B" w14:textId="6BECCB29" w:rsidR="002C2CDD" w:rsidRPr="00333CD3" w:rsidRDefault="002C2CDD" w:rsidP="007569C1"/>
          <w:p w14:paraId="2451C570" w14:textId="2087CD22" w:rsidR="002C2CDD" w:rsidRPr="00333CD3" w:rsidRDefault="00C62C34" w:rsidP="007569C1">
            <w:pPr>
              <w:pStyle w:val="Kop3"/>
            </w:pPr>
            <w:r>
              <w:t>NIEUWTJES</w:t>
            </w:r>
          </w:p>
          <w:p w14:paraId="701025BD" w14:textId="158E9A63" w:rsidR="00741125" w:rsidRPr="00333CD3" w:rsidRDefault="00C62C34" w:rsidP="00741125">
            <w:r>
              <w:t>Stagiaire Emily heeft haar stage bij Focus4Care gehaald en zit vanaf heden in de invalpoule</w:t>
            </w:r>
            <w:r w:rsidR="00FE25C6">
              <w:t>.</w:t>
            </w:r>
          </w:p>
        </w:tc>
      </w:tr>
    </w:tbl>
    <w:p w14:paraId="1AB49124" w14:textId="77777777" w:rsidR="005970F6" w:rsidRDefault="005970F6" w:rsidP="00E22E87">
      <w:pPr>
        <w:pStyle w:val="Geenafstand"/>
      </w:pPr>
    </w:p>
    <w:sectPr w:rsidR="005970F6" w:rsidSect="00FA07D1">
      <w:foot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3D781" w14:textId="77777777" w:rsidR="004F77BA" w:rsidRDefault="004F77BA" w:rsidP="00713050">
      <w:pPr>
        <w:spacing w:line="240" w:lineRule="auto"/>
      </w:pPr>
      <w:r>
        <w:separator/>
      </w:r>
    </w:p>
  </w:endnote>
  <w:endnote w:type="continuationSeparator" w:id="0">
    <w:p w14:paraId="689AAE53" w14:textId="77777777" w:rsidR="004F77BA" w:rsidRDefault="004F77B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14:paraId="5395AF61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28E0BE9" w14:textId="77777777" w:rsidR="00C2098A" w:rsidRDefault="00CA3DF1" w:rsidP="00684488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7860D1B6" wp14:editId="355A18DF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4C8C1D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vtNQ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">
                    <o:lock v:ext="edit" aspectratio="t"/>
                    <v:oval id="Ova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1cade4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Vrije v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E6BACB5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5C78F043" wp14:editId="26A61E99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023802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1cade4 [3204]" strokecolor="#1cade4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CD6508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4DF08868" wp14:editId="1FADD9CC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1AC2F8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cade4 [3204]" strokecolor="#1cade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9A9D67A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6B891CAE" wp14:editId="061E3A8C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909A55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ZvB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1cade4 [3204]" strokecolor="#1cade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88C72DE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84D2E384BC8D664BA2308C608EBD2F3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0760AC2" w14:textId="77777777" w:rsidR="00684488" w:rsidRPr="00CA3DF1" w:rsidRDefault="00811117" w:rsidP="00811117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965FABD17D9A624C983B86C14DF4E07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3B878B3E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1748226FCA8E0B4DBFC2EAB1015C7BF2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9F5B066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17D21F4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F97B3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5970F6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14:paraId="23FED19F" w14:textId="77777777" w:rsidTr="00E04E83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579B790" w14:textId="77777777" w:rsidR="00217980" w:rsidRDefault="00E04E83" w:rsidP="005A3BB0">
          <w:pPr>
            <w:pStyle w:val="Voettekst"/>
            <w:jc w:val="left"/>
          </w:pPr>
          <w:r>
            <w:t xml:space="preserve">Focus4Care </w:t>
          </w:r>
          <w:r w:rsidRPr="00E04E83">
            <w:rPr>
              <w:sz w:val="16"/>
              <w:szCs w:val="16"/>
            </w:rPr>
            <w:t>Wonen|Zorg|Ontwikkeling</w: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983FAFD" w14:textId="77777777" w:rsidR="00217980" w:rsidRPr="00E04E83" w:rsidRDefault="00217980" w:rsidP="005A3BB0">
          <w:pPr>
            <w:pStyle w:val="Voettekst"/>
            <w:jc w:val="left"/>
            <w:rPr>
              <w:sz w:val="13"/>
              <w:szCs w:val="13"/>
            </w:rPr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407010" w14:textId="77777777" w:rsidR="00217980" w:rsidRDefault="00217980" w:rsidP="00217980">
          <w:pPr>
            <w:pStyle w:val="Voettekst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17D978" w14:textId="77777777" w:rsidR="00217980" w:rsidRDefault="00217980" w:rsidP="00217980">
          <w:pPr>
            <w:pStyle w:val="Voettekst"/>
          </w:pPr>
        </w:p>
      </w:tc>
    </w:tr>
  </w:tbl>
  <w:p w14:paraId="01BC9283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0DC3" w14:textId="77777777" w:rsidR="004F77BA" w:rsidRDefault="004F77BA" w:rsidP="00713050">
      <w:pPr>
        <w:spacing w:line="240" w:lineRule="auto"/>
      </w:pPr>
      <w:r>
        <w:separator/>
      </w:r>
    </w:p>
  </w:footnote>
  <w:footnote w:type="continuationSeparator" w:id="0">
    <w:p w14:paraId="61980A9C" w14:textId="77777777" w:rsidR="004F77BA" w:rsidRDefault="004F77BA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DB"/>
    <w:rsid w:val="00091382"/>
    <w:rsid w:val="000B0619"/>
    <w:rsid w:val="000B4270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71A71"/>
    <w:rsid w:val="003A3BD3"/>
    <w:rsid w:val="003C4227"/>
    <w:rsid w:val="003C5528"/>
    <w:rsid w:val="004077FB"/>
    <w:rsid w:val="00424DD9"/>
    <w:rsid w:val="0046104A"/>
    <w:rsid w:val="004717C5"/>
    <w:rsid w:val="004E5FAD"/>
    <w:rsid w:val="004F77BA"/>
    <w:rsid w:val="00503473"/>
    <w:rsid w:val="00523479"/>
    <w:rsid w:val="00543DB7"/>
    <w:rsid w:val="00560375"/>
    <w:rsid w:val="005729B0"/>
    <w:rsid w:val="005970F6"/>
    <w:rsid w:val="005A3BB0"/>
    <w:rsid w:val="00641630"/>
    <w:rsid w:val="0066116A"/>
    <w:rsid w:val="00684488"/>
    <w:rsid w:val="00693C1C"/>
    <w:rsid w:val="006A3CE7"/>
    <w:rsid w:val="006C4C50"/>
    <w:rsid w:val="006D76B1"/>
    <w:rsid w:val="00713050"/>
    <w:rsid w:val="0073646E"/>
    <w:rsid w:val="00741125"/>
    <w:rsid w:val="00746F7F"/>
    <w:rsid w:val="007569C1"/>
    <w:rsid w:val="00763832"/>
    <w:rsid w:val="00793C62"/>
    <w:rsid w:val="007A236E"/>
    <w:rsid w:val="007D2696"/>
    <w:rsid w:val="007D29C8"/>
    <w:rsid w:val="00811117"/>
    <w:rsid w:val="00823229"/>
    <w:rsid w:val="00841146"/>
    <w:rsid w:val="0088504C"/>
    <w:rsid w:val="0089382B"/>
    <w:rsid w:val="008A1907"/>
    <w:rsid w:val="008C6BCA"/>
    <w:rsid w:val="008C7B50"/>
    <w:rsid w:val="00941F82"/>
    <w:rsid w:val="00996DD7"/>
    <w:rsid w:val="009B3C40"/>
    <w:rsid w:val="00A02A9B"/>
    <w:rsid w:val="00A42540"/>
    <w:rsid w:val="00A46B65"/>
    <w:rsid w:val="00A50939"/>
    <w:rsid w:val="00AA6A40"/>
    <w:rsid w:val="00AD215B"/>
    <w:rsid w:val="00B5664D"/>
    <w:rsid w:val="00B57372"/>
    <w:rsid w:val="00B852DE"/>
    <w:rsid w:val="00BA5B40"/>
    <w:rsid w:val="00BD0206"/>
    <w:rsid w:val="00BE22E8"/>
    <w:rsid w:val="00C10DD0"/>
    <w:rsid w:val="00C2098A"/>
    <w:rsid w:val="00C5444A"/>
    <w:rsid w:val="00C612DA"/>
    <w:rsid w:val="00C62C34"/>
    <w:rsid w:val="00C7741E"/>
    <w:rsid w:val="00C875AB"/>
    <w:rsid w:val="00CA3DF1"/>
    <w:rsid w:val="00CA4581"/>
    <w:rsid w:val="00CC42AD"/>
    <w:rsid w:val="00CE18D5"/>
    <w:rsid w:val="00D04109"/>
    <w:rsid w:val="00D329C8"/>
    <w:rsid w:val="00DB48DB"/>
    <w:rsid w:val="00DB636F"/>
    <w:rsid w:val="00DD6416"/>
    <w:rsid w:val="00DF4E0A"/>
    <w:rsid w:val="00E02DCD"/>
    <w:rsid w:val="00E04E83"/>
    <w:rsid w:val="00E12C60"/>
    <w:rsid w:val="00E22E87"/>
    <w:rsid w:val="00E57630"/>
    <w:rsid w:val="00E86C2B"/>
    <w:rsid w:val="00EC74CA"/>
    <w:rsid w:val="00EF7CC9"/>
    <w:rsid w:val="00F207C0"/>
    <w:rsid w:val="00F20AE5"/>
    <w:rsid w:val="00F32871"/>
    <w:rsid w:val="00F645C7"/>
    <w:rsid w:val="00FA07D1"/>
    <w:rsid w:val="00FE25C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075F3"/>
  <w15:chartTrackingRefBased/>
  <w15:docId w15:val="{FD2E2F70-7265-DE48-9E64-4422DB56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1CADE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C62C34"/>
    <w:rPr>
      <w:color w:val="6EAC1C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2C34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ocus4car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CFC257D26255429C2D1932B6FF9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9DAD3-5DB8-5D40-9928-1CBF189D9DB2}"/>
      </w:docPartPr>
      <w:docPartBody>
        <w:p w:rsidR="005E0958" w:rsidRDefault="00E8245A">
          <w:pPr>
            <w:pStyle w:val="9ECFC257D26255429C2D1932B6FF9D66"/>
          </w:pPr>
          <w:r w:rsidRPr="003C4227">
            <w:rPr>
              <w:lang w:bidi="nl-NL"/>
            </w:rPr>
            <w:t>UN</w:t>
          </w:r>
        </w:p>
      </w:docPartBody>
    </w:docPart>
    <w:docPart>
      <w:docPartPr>
        <w:name w:val="84D2E384BC8D664BA2308C608EBD2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EE49B-E9C5-994A-98CB-282CA2C96498}"/>
      </w:docPartPr>
      <w:docPartBody>
        <w:p w:rsidR="005E0958" w:rsidRDefault="00E8245A">
          <w:pPr>
            <w:pStyle w:val="84D2E384BC8D664BA2308C608EBD2F31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965FABD17D9A624C983B86C14DF4E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1A587-5CA6-1D45-8B28-D3A6E54DAA83}"/>
      </w:docPartPr>
      <w:docPartBody>
        <w:p w:rsidR="005E0958" w:rsidRDefault="00E8245A">
          <w:pPr>
            <w:pStyle w:val="965FABD17D9A624C983B86C14DF4E077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1748226FCA8E0B4DBFC2EAB1015C7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31706-D9AB-6543-9536-4F12CAAFBE8C}"/>
      </w:docPartPr>
      <w:docPartBody>
        <w:p w:rsidR="005E0958" w:rsidRDefault="00FA3A62" w:rsidP="00FA3A62">
          <w:pPr>
            <w:pStyle w:val="1748226FCA8E0B4DBFC2EAB1015C7BF2"/>
          </w:pPr>
          <w:r w:rsidRPr="00333CD3">
            <w:rPr>
              <w:lang w:bidi="nl-NL"/>
            </w:rPr>
            <w:t>Datum behaa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62"/>
    <w:rsid w:val="001E5AD8"/>
    <w:rsid w:val="005E0958"/>
    <w:rsid w:val="008F6B5F"/>
    <w:rsid w:val="00C4724C"/>
    <w:rsid w:val="00E8245A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CFC257D26255429C2D1932B6FF9D66">
    <w:name w:val="9ECFC257D26255429C2D1932B6FF9D66"/>
  </w:style>
  <w:style w:type="paragraph" w:customStyle="1" w:styleId="7C5B4CB95E8A904E9E3BBC5B33E4B30B">
    <w:name w:val="7C5B4CB95E8A904E9E3BBC5B33E4B30B"/>
  </w:style>
  <w:style w:type="paragraph" w:customStyle="1" w:styleId="EDAA5B4B4ADCD849A65B3F425EE10FE2">
    <w:name w:val="EDAA5B4B4ADCD849A65B3F425EE10FE2"/>
  </w:style>
  <w:style w:type="paragraph" w:customStyle="1" w:styleId="38B0FBDD2E050D4C90C132AD79A06D11">
    <w:name w:val="38B0FBDD2E050D4C90C132AD79A06D11"/>
  </w:style>
  <w:style w:type="paragraph" w:customStyle="1" w:styleId="7ED2C474E8212942B2BF4BA62B1C137A">
    <w:name w:val="7ED2C474E8212942B2BF4BA62B1C137A"/>
  </w:style>
  <w:style w:type="paragraph" w:customStyle="1" w:styleId="7D2E5106316E8A499AC2F521E5486400">
    <w:name w:val="7D2E5106316E8A499AC2F521E5486400"/>
  </w:style>
  <w:style w:type="paragraph" w:customStyle="1" w:styleId="0ED80F02B161CA4580E585A1AD96E9D4">
    <w:name w:val="0ED80F02B161CA4580E585A1AD96E9D4"/>
  </w:style>
  <w:style w:type="paragraph" w:customStyle="1" w:styleId="9A13D6F58D5E734CBBB15E838B91DF0E">
    <w:name w:val="9A13D6F58D5E734CBBB15E838B91DF0E"/>
  </w:style>
  <w:style w:type="paragraph" w:customStyle="1" w:styleId="50CA69719C9EFE4E8DA5533C634C339E">
    <w:name w:val="50CA69719C9EFE4E8DA5533C634C339E"/>
  </w:style>
  <w:style w:type="paragraph" w:customStyle="1" w:styleId="E07A782FC03AC9469886471A16F14182">
    <w:name w:val="E07A782FC03AC9469886471A16F14182"/>
  </w:style>
  <w:style w:type="paragraph" w:customStyle="1" w:styleId="6CD6D77E877B85468E945D64CFD80F14">
    <w:name w:val="6CD6D77E877B85468E945D64CFD80F14"/>
  </w:style>
  <w:style w:type="paragraph" w:customStyle="1" w:styleId="7DCA058DCDC4C145A7D3B597E533D9A5">
    <w:name w:val="7DCA058DCDC4C145A7D3B597E533D9A5"/>
  </w:style>
  <w:style w:type="paragraph" w:customStyle="1" w:styleId="F5B73CC6A2A4F949B379C94DE1145F31">
    <w:name w:val="F5B73CC6A2A4F949B379C94DE1145F31"/>
  </w:style>
  <w:style w:type="paragraph" w:customStyle="1" w:styleId="F5F77DE08DA48E4BBCB1D50F5E7DEE70">
    <w:name w:val="F5F77DE08DA48E4BBCB1D50F5E7DEE70"/>
  </w:style>
  <w:style w:type="paragraph" w:customStyle="1" w:styleId="411A2E480690934CAB7AF72B69808FC6">
    <w:name w:val="411A2E480690934CAB7AF72B69808FC6"/>
  </w:style>
  <w:style w:type="paragraph" w:customStyle="1" w:styleId="F876AB0EF873B943B90D47B86EA4295C">
    <w:name w:val="F876AB0EF873B943B90D47B86EA4295C"/>
  </w:style>
  <w:style w:type="paragraph" w:customStyle="1" w:styleId="8FBEF23F80977A4082F4B3DFDA159160">
    <w:name w:val="8FBEF23F80977A4082F4B3DFDA159160"/>
  </w:style>
  <w:style w:type="paragraph" w:customStyle="1" w:styleId="97F2D7DCB124724A8127DA4A51A665E3">
    <w:name w:val="97F2D7DCB124724A8127DA4A51A665E3"/>
  </w:style>
  <w:style w:type="paragraph" w:customStyle="1" w:styleId="FC89D352B0618442B1CAAEEB5062B05F">
    <w:name w:val="FC89D352B0618442B1CAAEEB5062B05F"/>
  </w:style>
  <w:style w:type="paragraph" w:customStyle="1" w:styleId="9B817B4053672F4D956BD728122C25F7">
    <w:name w:val="9B817B4053672F4D956BD728122C25F7"/>
  </w:style>
  <w:style w:type="paragraph" w:customStyle="1" w:styleId="5B34EA90FC8D6E4498404F710EFDF434">
    <w:name w:val="5B34EA90FC8D6E4498404F710EFDF434"/>
  </w:style>
  <w:style w:type="paragraph" w:customStyle="1" w:styleId="EB0CB6FF6115B54DA38BE6F5C5D88503">
    <w:name w:val="EB0CB6FF6115B54DA38BE6F5C5D88503"/>
  </w:style>
  <w:style w:type="paragraph" w:customStyle="1" w:styleId="57BB064CA907514A91AB17EB002A550A">
    <w:name w:val="57BB064CA907514A91AB17EB002A550A"/>
  </w:style>
  <w:style w:type="paragraph" w:customStyle="1" w:styleId="D711FEE5C142FF4798A45E9057E21DCB">
    <w:name w:val="D711FEE5C142FF4798A45E9057E21DCB"/>
  </w:style>
  <w:style w:type="paragraph" w:customStyle="1" w:styleId="84D2E384BC8D664BA2308C608EBD2F31">
    <w:name w:val="84D2E384BC8D664BA2308C608EBD2F31"/>
  </w:style>
  <w:style w:type="paragraph" w:customStyle="1" w:styleId="F07B77F1192DB445B1F0B0C44E8FE875">
    <w:name w:val="F07B77F1192DB445B1F0B0C44E8FE875"/>
  </w:style>
  <w:style w:type="paragraph" w:customStyle="1" w:styleId="965FABD17D9A624C983B86C14DF4E077">
    <w:name w:val="965FABD17D9A624C983B86C14DF4E077"/>
  </w:style>
  <w:style w:type="paragraph" w:customStyle="1" w:styleId="583FCFF8002D7349912753163C29718A">
    <w:name w:val="583FCFF8002D7349912753163C29718A"/>
  </w:style>
  <w:style w:type="paragraph" w:customStyle="1" w:styleId="1748226FCA8E0B4DBFC2EAB1015C7BF2">
    <w:name w:val="1748226FCA8E0B4DBFC2EAB1015C7BF2"/>
    <w:rsid w:val="00FA3A62"/>
  </w:style>
  <w:style w:type="paragraph" w:customStyle="1" w:styleId="0B80E3F9D50261438AB1BD55344AA2F2">
    <w:name w:val="0B80E3F9D50261438AB1BD55344AA2F2"/>
    <w:rsid w:val="00FA3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6082-7056-E443-842B-C6AEFCE2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Nieuwsbrief 02</cp:keywords>
  <dc:description/>
  <cp:lastModifiedBy>Mark Mulder</cp:lastModifiedBy>
  <cp:revision>3</cp:revision>
  <dcterms:created xsi:type="dcterms:W3CDTF">2020-06-09T15:17:00Z</dcterms:created>
  <dcterms:modified xsi:type="dcterms:W3CDTF">2020-06-09T15:23:00Z</dcterms:modified>
</cp:coreProperties>
</file>